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589EB15D">
      <w:pPr>
        <w:pStyle w:val="Titre1"/>
      </w:pPr>
      <w:r w:rsidR="65355D6B">
        <w:rPr/>
        <w:t>n</w:t>
      </w:r>
      <w:r w:rsidR="65355D6B">
        <w:rPr/>
        <w:t xml:space="preserve">°5 – soutien </w:t>
      </w:r>
      <w:r w:rsidR="65355D6B">
        <w:rPr/>
        <w:t>SANOFI</w:t>
      </w:r>
    </w:p>
    <w:p w:rsidRPr="007D2CEE" w:rsidR="002E3E69" w:rsidP="65355D6B" w:rsidRDefault="002E3E69" w14:paraId="4D11A2B7" w14:textId="23152088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65355D6B" w:rsidR="65355D6B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 xml:space="preserve">Restriction thématique : </w:t>
      </w:r>
      <w:r w:rsidRPr="65355D6B" w:rsidR="65355D6B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autoimmunité</w:t>
      </w:r>
      <w:r w:rsidRPr="65355D6B" w:rsidR="65355D6B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 xml:space="preserve"> et diabète de type 1</w:t>
      </w:r>
    </w:p>
    <w:p w:rsidRPr="00A2632A" w:rsidR="00A2632A" w:rsidP="00A2632A" w:rsidRDefault="00A2632A" w14:paraId="1FA5DE88" w14:textId="5C8B1442">
      <w:pPr>
        <w:pStyle w:val="Titre1"/>
      </w:pPr>
      <w:r w:rsidR="65355D6B">
        <w:rPr/>
        <w:t>40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36308CB3"/>
    <w:rsid w:val="6535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7:08.8854710Z</dcterms:modified>
</coreProperties>
</file>